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37" w:rsidRPr="00E84295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E8429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INDICAÇÃO 12</w:t>
      </w:r>
      <w:r w:rsidR="003360F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6</w:t>
      </w:r>
      <w:r w:rsidRPr="00E8429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/2021</w:t>
      </w:r>
    </w:p>
    <w:p w:rsidR="0077582A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57FF" w:rsidRPr="00E3531E" w:rsidRDefault="0077582A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entíssimo Senhor Presidente da Câmara Municipal de Santana do Deserto-MG, o Vereador que esta subscreve vêm nos termos regimentais requerer que o Executivo Municipal, após ouvido o Douto Plenário, </w:t>
      </w:r>
      <w:r w:rsidR="00336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ude a viabilidade de contratação de “</w:t>
      </w:r>
      <w:proofErr w:type="spellStart"/>
      <w:r w:rsidR="00336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tramóvel</w:t>
      </w:r>
      <w:proofErr w:type="spellEnd"/>
      <w:r w:rsidR="00336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para a tender nosso município, nas sede e localidade.</w:t>
      </w:r>
    </w:p>
    <w:p w:rsidR="00316AFE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AFE" w:rsidRPr="00E3531E" w:rsidRDefault="003360F2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17AFB" w:rsidRDefault="00117AFB" w:rsidP="00336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USTIFICATIVA</w:t>
      </w:r>
    </w:p>
    <w:p w:rsidR="00F56FB4" w:rsidRPr="00E3531E" w:rsidRDefault="00F56FB4" w:rsidP="00336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295" w:rsidRDefault="00307B37" w:rsidP="00336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360F2">
        <w:rPr>
          <w:rFonts w:ascii="Times New Roman" w:hAnsi="Times New Roman" w:cs="Times New Roman"/>
          <w:sz w:val="24"/>
          <w:szCs w:val="24"/>
        </w:rPr>
        <w:t>Tendo em vista o grande número de cães e gatos abandonados n</w:t>
      </w:r>
      <w:r w:rsidR="00F56FB4">
        <w:rPr>
          <w:rFonts w:ascii="Times New Roman" w:hAnsi="Times New Roman" w:cs="Times New Roman"/>
          <w:sz w:val="24"/>
          <w:szCs w:val="24"/>
        </w:rPr>
        <w:t>as ruas de nosso município, e a falta de acesso e oportunidade que nossos munícipes tem de levar seus animais a clínicas veterinárias especializadas. Tal iniciativa seria de grande ajuda na diminuição e controle da população desses animais em nossas ruas.</w:t>
      </w:r>
    </w:p>
    <w:p w:rsidR="00E84295" w:rsidRDefault="00E8429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B4" w:rsidRPr="00E3531E" w:rsidRDefault="00F56FB4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FB" w:rsidRPr="00F56FB4" w:rsidRDefault="00117AFB" w:rsidP="00F56FB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</w:pP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56FB4" w:rsidRPr="00F56FB4" w:rsidRDefault="00F56FB4" w:rsidP="00F56FB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</w:pPr>
      <w:r w:rsidRPr="00F56FB4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  <w:t>João Carlos Grossi de Oliveira</w:t>
      </w:r>
    </w:p>
    <w:p w:rsidR="00F56FB4" w:rsidRPr="00F56FB4" w:rsidRDefault="00F56FB4" w:rsidP="00F56FB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</w:pPr>
      <w:r w:rsidRPr="00F56FB4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  <w:t>Vereador</w:t>
      </w:r>
    </w:p>
    <w:p w:rsidR="00E3531E" w:rsidRPr="00F56FB4" w:rsidRDefault="00E3531E" w:rsidP="00F56FB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</w:rPr>
      </w:pPr>
    </w:p>
    <w:sectPr w:rsidR="00E3531E" w:rsidRPr="00F56FB4" w:rsidSect="00F018DC"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FB"/>
    <w:rsid w:val="00117AFB"/>
    <w:rsid w:val="001238FB"/>
    <w:rsid w:val="00142F08"/>
    <w:rsid w:val="001955AF"/>
    <w:rsid w:val="001E6BF9"/>
    <w:rsid w:val="00307B37"/>
    <w:rsid w:val="00316AFE"/>
    <w:rsid w:val="003360F2"/>
    <w:rsid w:val="003839C8"/>
    <w:rsid w:val="003E2E15"/>
    <w:rsid w:val="00431A50"/>
    <w:rsid w:val="004814DF"/>
    <w:rsid w:val="0050354E"/>
    <w:rsid w:val="005C0105"/>
    <w:rsid w:val="006175E4"/>
    <w:rsid w:val="007157FF"/>
    <w:rsid w:val="007508CA"/>
    <w:rsid w:val="0077582A"/>
    <w:rsid w:val="00923432"/>
    <w:rsid w:val="00E217BA"/>
    <w:rsid w:val="00E3531E"/>
    <w:rsid w:val="00E84295"/>
    <w:rsid w:val="00EA1BC3"/>
    <w:rsid w:val="00F018DC"/>
    <w:rsid w:val="00F475F6"/>
    <w:rsid w:val="00F56FB4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FAE7-7A0E-451B-B116-2EEFBA11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1D05-214A-42F4-9B60-A3AEABC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ivo</cp:lastModifiedBy>
  <cp:revision>2</cp:revision>
  <cp:lastPrinted>2021-06-28T18:45:00Z</cp:lastPrinted>
  <dcterms:created xsi:type="dcterms:W3CDTF">2021-06-28T19:41:00Z</dcterms:created>
  <dcterms:modified xsi:type="dcterms:W3CDTF">2021-06-28T19:41:00Z</dcterms:modified>
</cp:coreProperties>
</file>